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485B23" w14:textId="46AF8E85" w:rsidR="009C2CDA" w:rsidRPr="00B40FB6" w:rsidRDefault="004932BF" w:rsidP="00B40FB6">
      <w:pPr>
        <w:pStyle w:val="Default"/>
        <w:jc w:val="center"/>
        <w:rPr>
          <w:rFonts w:asciiTheme="minorHAnsi" w:hAnsiTheme="minorHAnsi" w:cs="Times New Roman"/>
          <w:i/>
        </w:rPr>
      </w:pPr>
      <w:r w:rsidRPr="00DD0C74">
        <w:rPr>
          <w:rFonts w:asciiTheme="minorHAnsi" w:hAnsiTheme="minorHAnsi" w:cs="Times New Roman"/>
          <w:i/>
        </w:rPr>
        <w:t xml:space="preserve">Příloha </w:t>
      </w:r>
      <w:r w:rsidR="007F2B19" w:rsidRPr="00DD0C74">
        <w:rPr>
          <w:rFonts w:asciiTheme="minorHAnsi" w:hAnsiTheme="minorHAnsi" w:cs="Times New Roman"/>
          <w:i/>
        </w:rPr>
        <w:t xml:space="preserve">č. </w:t>
      </w:r>
      <w:r w:rsidR="00DD0C74" w:rsidRPr="00DD0C74">
        <w:rPr>
          <w:rFonts w:asciiTheme="minorHAnsi" w:hAnsiTheme="minorHAnsi" w:cs="Times New Roman"/>
          <w:i/>
        </w:rPr>
        <w:t>3</w:t>
      </w:r>
      <w:r w:rsidR="000F1B5F" w:rsidRPr="00DD0C74">
        <w:rPr>
          <w:rFonts w:asciiTheme="minorHAnsi" w:hAnsiTheme="minorHAnsi" w:cs="Times New Roman"/>
          <w:i/>
        </w:rPr>
        <w:t xml:space="preserve"> </w:t>
      </w:r>
      <w:r w:rsidR="009C2CDA" w:rsidRPr="000038E5">
        <w:rPr>
          <w:rFonts w:asciiTheme="minorHAnsi" w:hAnsiTheme="minorHAnsi" w:cs="Times New Roman"/>
          <w:i/>
        </w:rPr>
        <w:t>k</w:t>
      </w:r>
      <w:r w:rsidR="00DD0C74">
        <w:rPr>
          <w:rFonts w:asciiTheme="minorHAnsi" w:hAnsiTheme="minorHAnsi" w:cs="Times New Roman"/>
          <w:i/>
        </w:rPr>
        <w:t xml:space="preserve"> podlimitní </w:t>
      </w:r>
      <w:r w:rsidR="009C2CDA" w:rsidRPr="000038E5">
        <w:rPr>
          <w:rFonts w:asciiTheme="minorHAnsi" w:hAnsiTheme="minorHAnsi" w:cs="Times New Roman"/>
          <w:i/>
        </w:rPr>
        <w:t>veřejné zakáz</w:t>
      </w:r>
      <w:r w:rsidR="00556689">
        <w:rPr>
          <w:rFonts w:asciiTheme="minorHAnsi" w:hAnsiTheme="minorHAnsi" w:cs="Times New Roman"/>
          <w:i/>
        </w:rPr>
        <w:t xml:space="preserve">ce na </w:t>
      </w:r>
      <w:r w:rsidR="00450759">
        <w:rPr>
          <w:rFonts w:asciiTheme="minorHAnsi" w:hAnsiTheme="minorHAnsi" w:cs="Times New Roman"/>
          <w:i/>
        </w:rPr>
        <w:t>stavební práce</w:t>
      </w:r>
      <w:r w:rsidR="00556689">
        <w:rPr>
          <w:rFonts w:asciiTheme="minorHAnsi" w:hAnsiTheme="minorHAnsi" w:cs="Times New Roman"/>
          <w:i/>
        </w:rPr>
        <w:t xml:space="preserve"> zadávané</w:t>
      </w:r>
      <w:r w:rsidR="00A747AA">
        <w:rPr>
          <w:rFonts w:asciiTheme="minorHAnsi" w:hAnsiTheme="minorHAnsi" w:cs="Times New Roman"/>
          <w:i/>
        </w:rPr>
        <w:t xml:space="preserve"> v</w:t>
      </w:r>
      <w:r w:rsidR="00DD0C74">
        <w:rPr>
          <w:rFonts w:asciiTheme="minorHAnsi" w:hAnsiTheme="minorHAnsi" w:cs="Times New Roman"/>
          <w:i/>
        </w:rPr>
        <w:t>e</w:t>
      </w:r>
      <w:r w:rsidR="00A747AA">
        <w:rPr>
          <w:rFonts w:asciiTheme="minorHAnsi" w:hAnsiTheme="minorHAnsi" w:cs="Times New Roman"/>
          <w:i/>
        </w:rPr>
        <w:t> </w:t>
      </w:r>
      <w:r w:rsidR="00DD0C74">
        <w:rPr>
          <w:rFonts w:asciiTheme="minorHAnsi" w:hAnsiTheme="minorHAnsi" w:cs="Times New Roman"/>
          <w:i/>
        </w:rPr>
        <w:t>zjednodušeném podlimitním</w:t>
      </w:r>
      <w:r w:rsidR="00A747AA">
        <w:rPr>
          <w:rFonts w:asciiTheme="minorHAnsi" w:hAnsiTheme="minorHAnsi" w:cs="Times New Roman"/>
          <w:i/>
        </w:rPr>
        <w:t xml:space="preserve"> řízení </w:t>
      </w:r>
      <w:r w:rsidR="00556689" w:rsidRPr="00556689">
        <w:rPr>
          <w:rFonts w:asciiTheme="minorHAnsi" w:hAnsiTheme="minorHAnsi" w:cs="Times New Roman"/>
          <w:i/>
        </w:rPr>
        <w:t xml:space="preserve">ve smyslu ustanovení § </w:t>
      </w:r>
      <w:r w:rsidR="00DD0C74">
        <w:rPr>
          <w:rFonts w:asciiTheme="minorHAnsi" w:hAnsiTheme="minorHAnsi" w:cs="Times New Roman"/>
          <w:i/>
        </w:rPr>
        <w:t>53</w:t>
      </w:r>
      <w:r w:rsidR="00556689" w:rsidRPr="00556689">
        <w:rPr>
          <w:rFonts w:asciiTheme="minorHAnsi" w:hAnsiTheme="minorHAnsi" w:cs="Times New Roman"/>
          <w:i/>
        </w:rPr>
        <w:t xml:space="preserve"> Zákona </w:t>
      </w:r>
      <w:r w:rsidR="00DD0C74">
        <w:rPr>
          <w:rFonts w:asciiTheme="minorHAnsi" w:hAnsiTheme="minorHAnsi" w:cs="Times New Roman"/>
          <w:i/>
        </w:rPr>
        <w:t xml:space="preserve">č. </w:t>
      </w:r>
      <w:r w:rsidR="00556689" w:rsidRPr="00556689">
        <w:rPr>
          <w:rFonts w:asciiTheme="minorHAnsi" w:hAnsiTheme="minorHAnsi" w:cs="Times New Roman"/>
          <w:i/>
        </w:rPr>
        <w:t>134/2016 Sb., o zadávání veřejných zakázek, v platném znění (dále jen „ZZVZ“)</w:t>
      </w:r>
    </w:p>
    <w:p w14:paraId="7121A6FB" w14:textId="2C4E411E" w:rsidR="00130F16" w:rsidRPr="0092450E" w:rsidRDefault="00130F16" w:rsidP="0092450E">
      <w:pPr>
        <w:widowControl w:val="0"/>
        <w:autoSpaceDE w:val="0"/>
        <w:autoSpaceDN w:val="0"/>
        <w:adjustRightInd w:val="0"/>
        <w:rPr>
          <w:rFonts w:ascii="Calibri" w:hAnsi="Calibri"/>
        </w:rPr>
      </w:pPr>
    </w:p>
    <w:p w14:paraId="19234D84" w14:textId="77777777" w:rsidR="00625A0A" w:rsidRPr="0092450E" w:rsidRDefault="00625A0A" w:rsidP="0092450E">
      <w:pPr>
        <w:widowControl w:val="0"/>
        <w:autoSpaceDE w:val="0"/>
        <w:autoSpaceDN w:val="0"/>
        <w:adjustRightInd w:val="0"/>
        <w:rPr>
          <w:rFonts w:ascii="Calibri" w:hAnsi="Calibri"/>
        </w:rPr>
      </w:pPr>
    </w:p>
    <w:p w14:paraId="349AF279" w14:textId="17B86893" w:rsidR="005743D8" w:rsidRPr="007E2903" w:rsidRDefault="00E62641" w:rsidP="00FD4070">
      <w:pPr>
        <w:pStyle w:val="Bezmezer"/>
        <w:jc w:val="center"/>
        <w:rPr>
          <w:rFonts w:asciiTheme="minorHAnsi" w:hAnsiTheme="minorHAnsi"/>
          <w:b/>
          <w:sz w:val="36"/>
          <w:szCs w:val="36"/>
        </w:rPr>
      </w:pPr>
      <w:r w:rsidRPr="00E62641">
        <w:rPr>
          <w:rFonts w:asciiTheme="minorHAnsi" w:hAnsiTheme="minorHAnsi"/>
          <w:b/>
          <w:sz w:val="36"/>
          <w:szCs w:val="36"/>
        </w:rPr>
        <w:t>Oprava střešní konstrukce farního kostela sv. Víta v Častolovicích – dokončení</w:t>
      </w:r>
    </w:p>
    <w:p w14:paraId="0105F1E9" w14:textId="77777777" w:rsidR="003636FC" w:rsidRPr="0092450E" w:rsidRDefault="003636FC" w:rsidP="0092450E">
      <w:pPr>
        <w:widowControl w:val="0"/>
        <w:autoSpaceDE w:val="0"/>
        <w:autoSpaceDN w:val="0"/>
        <w:adjustRightInd w:val="0"/>
        <w:rPr>
          <w:rFonts w:ascii="Calibri" w:hAnsi="Calibri"/>
        </w:rPr>
      </w:pPr>
    </w:p>
    <w:p w14:paraId="0CB0F2B4" w14:textId="30289914" w:rsidR="007F2B19" w:rsidRPr="003E490E" w:rsidRDefault="007F2B19" w:rsidP="007F2B19">
      <w:pPr>
        <w:pStyle w:val="Bezmezer"/>
        <w:jc w:val="center"/>
        <w:rPr>
          <w:rFonts w:asciiTheme="minorHAnsi" w:hAnsiTheme="minorHAnsi"/>
          <w:b/>
          <w:sz w:val="28"/>
          <w:szCs w:val="28"/>
          <w:u w:val="single"/>
        </w:rPr>
      </w:pPr>
      <w:r w:rsidRPr="003E490E">
        <w:rPr>
          <w:rFonts w:asciiTheme="minorHAnsi" w:hAnsiTheme="minorHAnsi"/>
          <w:b/>
          <w:sz w:val="28"/>
          <w:szCs w:val="28"/>
          <w:u w:val="single"/>
        </w:rPr>
        <w:t xml:space="preserve">Čestné prohlášení o splnění základní </w:t>
      </w:r>
      <w:r w:rsidR="00556689">
        <w:rPr>
          <w:rFonts w:asciiTheme="minorHAnsi" w:hAnsiTheme="minorHAnsi"/>
          <w:b/>
          <w:sz w:val="28"/>
          <w:szCs w:val="28"/>
          <w:u w:val="single"/>
        </w:rPr>
        <w:t>způsobilosti</w:t>
      </w:r>
      <w:r w:rsidR="0092450E">
        <w:rPr>
          <w:rFonts w:asciiTheme="minorHAnsi" w:hAnsiTheme="minorHAnsi"/>
          <w:b/>
          <w:sz w:val="28"/>
          <w:szCs w:val="28"/>
          <w:u w:val="single"/>
        </w:rPr>
        <w:t xml:space="preserve"> </w:t>
      </w:r>
      <w:r w:rsidR="00556689">
        <w:rPr>
          <w:rFonts w:asciiTheme="minorHAnsi" w:hAnsiTheme="minorHAnsi"/>
          <w:b/>
          <w:sz w:val="28"/>
          <w:szCs w:val="28"/>
          <w:u w:val="single"/>
        </w:rPr>
        <w:t>d</w:t>
      </w:r>
      <w:r w:rsidRPr="003E490E">
        <w:rPr>
          <w:rFonts w:asciiTheme="minorHAnsi" w:hAnsiTheme="minorHAnsi"/>
          <w:b/>
          <w:sz w:val="28"/>
          <w:szCs w:val="28"/>
          <w:u w:val="single"/>
        </w:rPr>
        <w:t>le</w:t>
      </w:r>
      <w:r w:rsidR="00556689">
        <w:rPr>
          <w:rFonts w:asciiTheme="minorHAnsi" w:hAnsiTheme="minorHAnsi"/>
          <w:b/>
          <w:sz w:val="28"/>
          <w:szCs w:val="28"/>
          <w:u w:val="single"/>
        </w:rPr>
        <w:t xml:space="preserve"> </w:t>
      </w:r>
      <w:r w:rsidR="00556689" w:rsidRPr="00556689">
        <w:rPr>
          <w:rFonts w:asciiTheme="minorHAnsi" w:hAnsiTheme="minorHAnsi"/>
          <w:b/>
          <w:sz w:val="28"/>
          <w:szCs w:val="28"/>
          <w:u w:val="single"/>
        </w:rPr>
        <w:t>§ 74 Z</w:t>
      </w:r>
      <w:r w:rsidR="00556689">
        <w:rPr>
          <w:rFonts w:asciiTheme="minorHAnsi" w:hAnsiTheme="minorHAnsi"/>
          <w:b/>
          <w:sz w:val="28"/>
          <w:szCs w:val="28"/>
          <w:u w:val="single"/>
        </w:rPr>
        <w:t>ZVZ</w:t>
      </w:r>
    </w:p>
    <w:p w14:paraId="7B5BADF1" w14:textId="77777777" w:rsidR="007F2B19" w:rsidRPr="0092450E" w:rsidRDefault="007F2B19" w:rsidP="0092450E">
      <w:pPr>
        <w:widowControl w:val="0"/>
        <w:autoSpaceDE w:val="0"/>
        <w:autoSpaceDN w:val="0"/>
        <w:adjustRightInd w:val="0"/>
        <w:rPr>
          <w:rFonts w:ascii="Calibri" w:hAnsi="Calibri"/>
        </w:rPr>
      </w:pPr>
    </w:p>
    <w:p w14:paraId="08256C79" w14:textId="77777777" w:rsidR="009C2CDA" w:rsidRPr="0092450E" w:rsidRDefault="009C2CDA" w:rsidP="0092450E">
      <w:pPr>
        <w:widowControl w:val="0"/>
        <w:autoSpaceDE w:val="0"/>
        <w:autoSpaceDN w:val="0"/>
        <w:adjustRightInd w:val="0"/>
        <w:rPr>
          <w:rFonts w:ascii="Calibri" w:hAnsi="Calibri"/>
        </w:rPr>
      </w:pPr>
    </w:p>
    <w:p w14:paraId="4B6BB7CA" w14:textId="29E30AC2" w:rsidR="00D30A4C" w:rsidRPr="00D431EF" w:rsidRDefault="00D30A4C" w:rsidP="00D30A4C">
      <w:pPr>
        <w:jc w:val="both"/>
        <w:rPr>
          <w:rFonts w:ascii="Calibri" w:hAnsi="Calibri"/>
          <w:bCs/>
        </w:rPr>
      </w:pPr>
      <w:r w:rsidRPr="00D431EF">
        <w:rPr>
          <w:rFonts w:ascii="Calibri" w:hAnsi="Calibri"/>
          <w:bCs/>
          <w:u w:val="single"/>
        </w:rPr>
        <w:t xml:space="preserve">Níže podepsaný </w:t>
      </w:r>
      <w:r w:rsidR="006B2BBC">
        <w:rPr>
          <w:rFonts w:ascii="Calibri" w:hAnsi="Calibri"/>
          <w:bCs/>
          <w:u w:val="single"/>
        </w:rPr>
        <w:t>účastník</w:t>
      </w:r>
      <w:r w:rsidRPr="00D431EF">
        <w:rPr>
          <w:rFonts w:ascii="Calibri" w:hAnsi="Calibri"/>
          <w:bCs/>
          <w:u w:val="single"/>
        </w:rPr>
        <w:t xml:space="preserve"> čestně prohlašuje, že:</w:t>
      </w:r>
    </w:p>
    <w:p w14:paraId="7E769952" w14:textId="77777777" w:rsidR="00D30A4C" w:rsidRPr="00D431EF" w:rsidRDefault="00D30A4C" w:rsidP="00D30A4C">
      <w:pPr>
        <w:jc w:val="both"/>
        <w:rPr>
          <w:rFonts w:ascii="Calibri" w:hAnsi="Calibri"/>
          <w:bCs/>
        </w:rPr>
      </w:pPr>
    </w:p>
    <w:p w14:paraId="4FC094E9" w14:textId="1E70FAE8" w:rsidR="00B55075" w:rsidRDefault="00B55075" w:rsidP="005323FF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Calibri" w:hAnsi="Calibri"/>
        </w:rPr>
      </w:pPr>
      <w:r>
        <w:rPr>
          <w:rFonts w:ascii="Calibri" w:hAnsi="Calibri"/>
        </w:rPr>
        <w:t>nebyl v zemi svého sídla v posledních 5 letech před zahájením zadávacího řízení pravomocně odsouzen pro trestn</w:t>
      </w:r>
      <w:r w:rsidR="00DD0C74">
        <w:rPr>
          <w:rFonts w:ascii="Calibri" w:hAnsi="Calibri"/>
        </w:rPr>
        <w:t>ý</w:t>
      </w:r>
      <w:r>
        <w:rPr>
          <w:rFonts w:ascii="Calibri" w:hAnsi="Calibri"/>
        </w:rPr>
        <w:t xml:space="preserve"> čin, uvedený v příloze č. 3 ZZVZ nebo obdobný trestný čin podle právního řádu země sídla dodavatele (k zahlazeným odsouzením se nepřihlíží),</w:t>
      </w:r>
    </w:p>
    <w:p w14:paraId="3A1B87D6" w14:textId="77777777" w:rsidR="00B55075" w:rsidRPr="00B55075" w:rsidRDefault="00B55075" w:rsidP="00B55075">
      <w:pPr>
        <w:widowControl w:val="0"/>
        <w:autoSpaceDE w:val="0"/>
        <w:autoSpaceDN w:val="0"/>
        <w:adjustRightInd w:val="0"/>
        <w:rPr>
          <w:rFonts w:ascii="Calibri" w:hAnsi="Calibri"/>
        </w:rPr>
      </w:pPr>
    </w:p>
    <w:p w14:paraId="69C6B906" w14:textId="6575B2E7" w:rsidR="00D30A4C" w:rsidRPr="005323FF" w:rsidRDefault="00D30A4C" w:rsidP="005323FF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Calibri" w:hAnsi="Calibri"/>
        </w:rPr>
      </w:pPr>
      <w:r w:rsidRPr="005323FF">
        <w:rPr>
          <w:rFonts w:ascii="Calibri" w:hAnsi="Calibri"/>
        </w:rPr>
        <w:t>nemá v evidenci daní zachyceny daňové nedoplatky</w:t>
      </w:r>
      <w:r w:rsidR="005323FF">
        <w:rPr>
          <w:rFonts w:ascii="Calibri" w:hAnsi="Calibri"/>
        </w:rPr>
        <w:t xml:space="preserve"> ve vztahu ke spotřební dani</w:t>
      </w:r>
      <w:r w:rsidRPr="005323FF">
        <w:rPr>
          <w:rFonts w:ascii="Calibri" w:hAnsi="Calibri"/>
        </w:rPr>
        <w:t>, a to jak v České republice, tak v zemi sídla, místa podnikání či bydliště dodavatele,</w:t>
      </w:r>
    </w:p>
    <w:p w14:paraId="07B50D4D" w14:textId="02CA7D9F" w:rsidR="00D30A4C" w:rsidRPr="00D431EF" w:rsidRDefault="00D30A4C" w:rsidP="00D30A4C">
      <w:pPr>
        <w:widowControl w:val="0"/>
        <w:autoSpaceDE w:val="0"/>
        <w:autoSpaceDN w:val="0"/>
        <w:adjustRightInd w:val="0"/>
        <w:jc w:val="both"/>
        <w:rPr>
          <w:rFonts w:ascii="Calibri" w:hAnsi="Calibri"/>
        </w:rPr>
      </w:pPr>
    </w:p>
    <w:p w14:paraId="47CBE896" w14:textId="09661AC2" w:rsidR="00D30A4C" w:rsidRDefault="00D30A4C" w:rsidP="005323FF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Calibri" w:hAnsi="Calibri"/>
        </w:rPr>
      </w:pPr>
      <w:r w:rsidRPr="00D431EF">
        <w:rPr>
          <w:rFonts w:ascii="Calibri" w:hAnsi="Calibri"/>
        </w:rPr>
        <w:t>nemá nedoplatek na pojistném a na penále na veřejné zdravotní pojištění, a to jak v České republice, tak v zemi sídla, místa podnikání či bydliště dodavatele,</w:t>
      </w:r>
    </w:p>
    <w:p w14:paraId="466C11F7" w14:textId="77777777" w:rsidR="00B55075" w:rsidRPr="00B55075" w:rsidRDefault="00B55075" w:rsidP="00B55075">
      <w:pPr>
        <w:rPr>
          <w:rFonts w:ascii="Calibri" w:hAnsi="Calibri"/>
        </w:rPr>
      </w:pPr>
    </w:p>
    <w:p w14:paraId="1C536590" w14:textId="50065B65" w:rsidR="00B55075" w:rsidRPr="00D431EF" w:rsidRDefault="00B55075" w:rsidP="005323FF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Calibri" w:hAnsi="Calibri"/>
        </w:rPr>
      </w:pPr>
      <w:r w:rsidRPr="00B55075">
        <w:rPr>
          <w:rFonts w:ascii="Calibri" w:hAnsi="Calibri"/>
        </w:rPr>
        <w:t xml:space="preserve">nemá nedoplatek na pojistném a na penále na </w:t>
      </w:r>
      <w:r>
        <w:rPr>
          <w:rFonts w:ascii="Calibri" w:hAnsi="Calibri"/>
        </w:rPr>
        <w:t>sociální</w:t>
      </w:r>
      <w:r w:rsidRPr="00B55075">
        <w:rPr>
          <w:rFonts w:ascii="Calibri" w:hAnsi="Calibri"/>
        </w:rPr>
        <w:t xml:space="preserve"> </w:t>
      </w:r>
      <w:r>
        <w:rPr>
          <w:rFonts w:ascii="Calibri" w:hAnsi="Calibri"/>
        </w:rPr>
        <w:t>zabezpečení a na příspěvku na státní politiku zaměstnanosti</w:t>
      </w:r>
      <w:r w:rsidRPr="00B55075">
        <w:rPr>
          <w:rFonts w:ascii="Calibri" w:hAnsi="Calibri"/>
        </w:rPr>
        <w:t>, a to jak v České republice, tak v zemi sídla, místa podnikání či bydliště dodavatele,</w:t>
      </w:r>
    </w:p>
    <w:p w14:paraId="14E4EB12" w14:textId="77777777" w:rsidR="00D30A4C" w:rsidRDefault="00D30A4C" w:rsidP="00D30A4C">
      <w:pPr>
        <w:widowControl w:val="0"/>
        <w:autoSpaceDE w:val="0"/>
        <w:autoSpaceDN w:val="0"/>
        <w:adjustRightInd w:val="0"/>
        <w:jc w:val="both"/>
        <w:rPr>
          <w:rFonts w:ascii="Calibri" w:hAnsi="Calibri"/>
        </w:rPr>
      </w:pPr>
    </w:p>
    <w:p w14:paraId="2D1D2E4A" w14:textId="7C0689E1" w:rsidR="005323FF" w:rsidRPr="00D431EF" w:rsidRDefault="005323FF" w:rsidP="005323FF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Calibri" w:hAnsi="Calibri"/>
        </w:rPr>
      </w:pPr>
      <w:r>
        <w:rPr>
          <w:rFonts w:ascii="Calibri" w:hAnsi="Calibri"/>
        </w:rPr>
        <w:t>není v likvidaci</w:t>
      </w:r>
      <w:r w:rsidRPr="005323FF">
        <w:rPr>
          <w:rFonts w:ascii="Calibri" w:hAnsi="Calibri"/>
        </w:rPr>
        <w:t xml:space="preserve">, </w:t>
      </w:r>
      <w:r>
        <w:rPr>
          <w:rFonts w:ascii="Calibri" w:hAnsi="Calibri"/>
        </w:rPr>
        <w:t xml:space="preserve">není </w:t>
      </w:r>
      <w:r w:rsidRPr="005323FF">
        <w:rPr>
          <w:rFonts w:ascii="Calibri" w:hAnsi="Calibri"/>
        </w:rPr>
        <w:t>proti němu vydáno rozhodnutí</w:t>
      </w:r>
      <w:r>
        <w:rPr>
          <w:rFonts w:ascii="Calibri" w:hAnsi="Calibri"/>
        </w:rPr>
        <w:t xml:space="preserve"> </w:t>
      </w:r>
      <w:r w:rsidRPr="005323FF">
        <w:rPr>
          <w:rFonts w:ascii="Calibri" w:hAnsi="Calibri"/>
        </w:rPr>
        <w:t xml:space="preserve">o úpadku, </w:t>
      </w:r>
      <w:r>
        <w:rPr>
          <w:rFonts w:ascii="Calibri" w:hAnsi="Calibri"/>
        </w:rPr>
        <w:t xml:space="preserve">není </w:t>
      </w:r>
      <w:r w:rsidRPr="005323FF">
        <w:rPr>
          <w:rFonts w:ascii="Calibri" w:hAnsi="Calibri"/>
        </w:rPr>
        <w:t>vůči němu nařízena</w:t>
      </w:r>
      <w:r>
        <w:rPr>
          <w:rFonts w:ascii="Calibri" w:hAnsi="Calibri"/>
        </w:rPr>
        <w:t xml:space="preserve"> </w:t>
      </w:r>
      <w:r w:rsidRPr="005323FF">
        <w:rPr>
          <w:rFonts w:ascii="Calibri" w:hAnsi="Calibri"/>
        </w:rPr>
        <w:t xml:space="preserve">nucená správa </w:t>
      </w:r>
      <w:r>
        <w:rPr>
          <w:rFonts w:ascii="Calibri" w:hAnsi="Calibri"/>
        </w:rPr>
        <w:t xml:space="preserve">ani není </w:t>
      </w:r>
      <w:r w:rsidRPr="005323FF">
        <w:rPr>
          <w:rFonts w:ascii="Calibri" w:hAnsi="Calibri"/>
        </w:rPr>
        <w:t>v obdobné situaci podle právního</w:t>
      </w:r>
      <w:r>
        <w:rPr>
          <w:rFonts w:ascii="Calibri" w:hAnsi="Calibri"/>
        </w:rPr>
        <w:t xml:space="preserve"> </w:t>
      </w:r>
      <w:r w:rsidRPr="005323FF">
        <w:rPr>
          <w:rFonts w:ascii="Calibri" w:hAnsi="Calibri"/>
        </w:rPr>
        <w:t xml:space="preserve">řádu země </w:t>
      </w:r>
      <w:r>
        <w:rPr>
          <w:rFonts w:ascii="Calibri" w:hAnsi="Calibri"/>
        </w:rPr>
        <w:t xml:space="preserve">svého </w:t>
      </w:r>
      <w:r w:rsidRPr="005323FF">
        <w:rPr>
          <w:rFonts w:ascii="Calibri" w:hAnsi="Calibri"/>
        </w:rPr>
        <w:t>sídla</w:t>
      </w:r>
      <w:r>
        <w:rPr>
          <w:rFonts w:ascii="Calibri" w:hAnsi="Calibri"/>
        </w:rPr>
        <w:t>.</w:t>
      </w:r>
    </w:p>
    <w:p w14:paraId="2D1AC5A7" w14:textId="701D8935" w:rsidR="00D30A4C" w:rsidRPr="00D64D5E" w:rsidRDefault="00D30A4C" w:rsidP="00D30A4C">
      <w:pPr>
        <w:widowControl w:val="0"/>
        <w:autoSpaceDE w:val="0"/>
        <w:autoSpaceDN w:val="0"/>
        <w:adjustRightInd w:val="0"/>
        <w:jc w:val="both"/>
        <w:rPr>
          <w:rFonts w:ascii="Calibri" w:hAnsi="Calibri"/>
        </w:rPr>
      </w:pPr>
    </w:p>
    <w:p w14:paraId="4D615AE7" w14:textId="77777777" w:rsidR="00FD4070" w:rsidRPr="003E490E" w:rsidRDefault="00FD4070" w:rsidP="009C2CDA">
      <w:pPr>
        <w:rPr>
          <w:rFonts w:asciiTheme="minorHAnsi" w:hAnsiTheme="minorHAnsi"/>
          <w:bCs/>
        </w:rPr>
      </w:pPr>
    </w:p>
    <w:p w14:paraId="72AB6C41" w14:textId="792C7A7C" w:rsidR="00D64D5E" w:rsidRPr="003E490E" w:rsidRDefault="006B2BBC" w:rsidP="00D64D5E">
      <w:pPr>
        <w:rPr>
          <w:rFonts w:asciiTheme="minorHAnsi" w:hAnsiTheme="minorHAnsi"/>
        </w:rPr>
      </w:pPr>
      <w:r>
        <w:rPr>
          <w:rFonts w:asciiTheme="minorHAnsi" w:hAnsiTheme="minorHAnsi"/>
          <w:u w:val="single"/>
        </w:rPr>
        <w:t>Účastník</w:t>
      </w:r>
      <w:r w:rsidR="00D64D5E" w:rsidRPr="003E490E">
        <w:rPr>
          <w:rFonts w:asciiTheme="minorHAnsi" w:hAnsiTheme="minorHAnsi"/>
          <w:u w:val="single"/>
        </w:rPr>
        <w:t>:</w:t>
      </w:r>
    </w:p>
    <w:p w14:paraId="3564EF8D" w14:textId="77777777" w:rsidR="00D64D5E" w:rsidRPr="003E490E" w:rsidRDefault="00D64D5E" w:rsidP="00D64D5E">
      <w:pPr>
        <w:rPr>
          <w:rFonts w:asciiTheme="minorHAnsi" w:hAnsiTheme="minorHAnsi"/>
        </w:rPr>
      </w:pPr>
    </w:p>
    <w:p w14:paraId="7C46CA76" w14:textId="77777777" w:rsidR="00D64D5E" w:rsidRPr="003E490E" w:rsidRDefault="00D64D5E" w:rsidP="00D64D5E">
      <w:pPr>
        <w:rPr>
          <w:rFonts w:asciiTheme="minorHAnsi" w:hAnsiTheme="minorHAnsi"/>
        </w:rPr>
      </w:pPr>
    </w:p>
    <w:p w14:paraId="42D213B1" w14:textId="3BB5FBFE" w:rsidR="00D64D5E" w:rsidRPr="003E490E" w:rsidRDefault="00D64D5E" w:rsidP="00D64D5E">
      <w:pPr>
        <w:rPr>
          <w:rFonts w:asciiTheme="minorHAnsi" w:hAnsiTheme="minorHAnsi"/>
          <w:u w:val="single"/>
        </w:rPr>
      </w:pPr>
      <w:r w:rsidRPr="003E490E">
        <w:rPr>
          <w:rFonts w:asciiTheme="minorHAnsi" w:hAnsiTheme="minorHAnsi"/>
          <w:u w:val="single"/>
        </w:rPr>
        <w:t xml:space="preserve">Jméno, příjmení a funkce osoby oprávněné jednat za </w:t>
      </w:r>
      <w:r w:rsidR="006B2BBC">
        <w:rPr>
          <w:rFonts w:asciiTheme="minorHAnsi" w:hAnsiTheme="minorHAnsi"/>
          <w:u w:val="single"/>
        </w:rPr>
        <w:t>účastníka</w:t>
      </w:r>
      <w:r w:rsidRPr="003E490E">
        <w:rPr>
          <w:rFonts w:asciiTheme="minorHAnsi" w:hAnsiTheme="minorHAnsi"/>
          <w:u w:val="single"/>
        </w:rPr>
        <w:t>:</w:t>
      </w:r>
    </w:p>
    <w:p w14:paraId="18FCDCF7" w14:textId="77777777" w:rsidR="00D64D5E" w:rsidRPr="003E490E" w:rsidRDefault="00D64D5E" w:rsidP="009C2CDA">
      <w:pPr>
        <w:rPr>
          <w:rFonts w:asciiTheme="minorHAnsi" w:hAnsiTheme="minorHAnsi"/>
          <w:bCs/>
        </w:rPr>
      </w:pPr>
    </w:p>
    <w:p w14:paraId="32593EE9" w14:textId="77777777" w:rsidR="009C2CDA" w:rsidRPr="003E490E" w:rsidRDefault="009C2CDA" w:rsidP="009C2CDA">
      <w:pPr>
        <w:rPr>
          <w:rFonts w:asciiTheme="minorHAnsi" w:hAnsiTheme="minorHAnsi"/>
          <w:bCs/>
          <w:u w:val="single"/>
        </w:rPr>
      </w:pPr>
    </w:p>
    <w:p w14:paraId="7ACD4DB1" w14:textId="02115B5A" w:rsidR="00450759" w:rsidRDefault="00674EBF">
      <w:pPr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V ……………………dne…………………. 202</w:t>
      </w:r>
      <w:r w:rsidR="00F859C8">
        <w:rPr>
          <w:rFonts w:asciiTheme="minorHAnsi" w:hAnsiTheme="minorHAnsi"/>
          <w:bCs/>
        </w:rPr>
        <w:t>4</w:t>
      </w:r>
      <w:r w:rsidR="009C2CDA" w:rsidRPr="003E490E">
        <w:rPr>
          <w:rFonts w:asciiTheme="minorHAnsi" w:hAnsiTheme="minorHAnsi"/>
          <w:bCs/>
        </w:rPr>
        <w:tab/>
        <w:t>Podpis:</w:t>
      </w:r>
      <w:r w:rsidR="00450759">
        <w:rPr>
          <w:rFonts w:asciiTheme="minorHAnsi" w:hAnsiTheme="minorHAnsi"/>
          <w:bCs/>
        </w:rPr>
        <w:br w:type="page"/>
      </w:r>
    </w:p>
    <w:p w14:paraId="71CB167A" w14:textId="77777777" w:rsidR="00A14991" w:rsidRPr="00A14991" w:rsidRDefault="00A14991" w:rsidP="00A14991">
      <w:pPr>
        <w:widowControl w:val="0"/>
        <w:autoSpaceDE w:val="0"/>
        <w:autoSpaceDN w:val="0"/>
        <w:adjustRightInd w:val="0"/>
        <w:rPr>
          <w:rFonts w:ascii="Calibri" w:hAnsi="Calibri"/>
        </w:rPr>
      </w:pPr>
    </w:p>
    <w:p w14:paraId="48E0EDF6" w14:textId="77777777" w:rsidR="00A14991" w:rsidRPr="00A14991" w:rsidRDefault="00A14991" w:rsidP="00A14991">
      <w:pPr>
        <w:widowControl w:val="0"/>
        <w:autoSpaceDE w:val="0"/>
        <w:autoSpaceDN w:val="0"/>
        <w:adjustRightInd w:val="0"/>
        <w:rPr>
          <w:rFonts w:ascii="Calibri" w:hAnsi="Calibri"/>
        </w:rPr>
      </w:pPr>
    </w:p>
    <w:p w14:paraId="22603126" w14:textId="62D1641D" w:rsidR="00450759" w:rsidRPr="0092450E" w:rsidRDefault="00E62641" w:rsidP="00450759">
      <w:pPr>
        <w:pStyle w:val="Bezmezer"/>
        <w:jc w:val="center"/>
        <w:rPr>
          <w:rFonts w:asciiTheme="minorHAnsi" w:hAnsiTheme="minorHAnsi"/>
          <w:b/>
          <w:sz w:val="36"/>
          <w:szCs w:val="36"/>
        </w:rPr>
      </w:pPr>
      <w:r w:rsidRPr="00E62641">
        <w:rPr>
          <w:rFonts w:asciiTheme="minorHAnsi" w:hAnsiTheme="minorHAnsi"/>
          <w:b/>
          <w:sz w:val="36"/>
          <w:szCs w:val="36"/>
        </w:rPr>
        <w:t>Oprava střešní konstrukce farního kostela sv. Víta v Častolovicích – dokončení</w:t>
      </w:r>
    </w:p>
    <w:p w14:paraId="054C17C0" w14:textId="77777777" w:rsidR="00450759" w:rsidRDefault="00450759" w:rsidP="0092450E">
      <w:pPr>
        <w:widowControl w:val="0"/>
        <w:autoSpaceDE w:val="0"/>
        <w:autoSpaceDN w:val="0"/>
        <w:adjustRightInd w:val="0"/>
        <w:rPr>
          <w:rFonts w:ascii="Calibri" w:hAnsi="Calibri"/>
        </w:rPr>
      </w:pPr>
    </w:p>
    <w:p w14:paraId="15C6551A" w14:textId="77777777" w:rsidR="00F859C8" w:rsidRPr="00F859C8" w:rsidRDefault="00F859C8" w:rsidP="0092450E">
      <w:pPr>
        <w:widowControl w:val="0"/>
        <w:autoSpaceDE w:val="0"/>
        <w:autoSpaceDN w:val="0"/>
        <w:adjustRightInd w:val="0"/>
        <w:rPr>
          <w:rFonts w:ascii="Calibri" w:hAnsi="Calibri"/>
        </w:rPr>
      </w:pPr>
    </w:p>
    <w:p w14:paraId="52591405" w14:textId="77777777" w:rsidR="0092450E" w:rsidRDefault="00450759" w:rsidP="00450759">
      <w:pPr>
        <w:pStyle w:val="Bezmezer"/>
        <w:jc w:val="center"/>
        <w:rPr>
          <w:rFonts w:asciiTheme="minorHAnsi" w:hAnsiTheme="minorHAnsi"/>
          <w:b/>
          <w:sz w:val="28"/>
          <w:szCs w:val="28"/>
          <w:u w:val="single"/>
        </w:rPr>
      </w:pPr>
      <w:r w:rsidRPr="0092450E">
        <w:rPr>
          <w:rFonts w:asciiTheme="minorHAnsi" w:hAnsiTheme="minorHAnsi"/>
          <w:b/>
          <w:sz w:val="28"/>
          <w:szCs w:val="28"/>
          <w:u w:val="single"/>
        </w:rPr>
        <w:t>Čestné prohlášení o splnění technických kvalifikačních předpokladů</w:t>
      </w:r>
    </w:p>
    <w:p w14:paraId="1D012756" w14:textId="2997B186" w:rsidR="00450759" w:rsidRPr="0092450E" w:rsidRDefault="00450759" w:rsidP="00450759">
      <w:pPr>
        <w:pStyle w:val="Bezmezer"/>
        <w:jc w:val="center"/>
        <w:rPr>
          <w:rFonts w:asciiTheme="minorHAnsi" w:hAnsiTheme="minorHAnsi"/>
          <w:b/>
          <w:sz w:val="28"/>
          <w:szCs w:val="28"/>
          <w:u w:val="single"/>
        </w:rPr>
      </w:pPr>
      <w:r w:rsidRPr="0092450E">
        <w:rPr>
          <w:rFonts w:asciiTheme="minorHAnsi" w:hAnsiTheme="minorHAnsi"/>
          <w:b/>
          <w:sz w:val="28"/>
          <w:szCs w:val="28"/>
          <w:u w:val="single"/>
        </w:rPr>
        <w:t>dle § 79 ZZVZ</w:t>
      </w:r>
    </w:p>
    <w:p w14:paraId="78C0BDA2" w14:textId="77777777" w:rsidR="00450759" w:rsidRDefault="00450759" w:rsidP="0092450E">
      <w:pPr>
        <w:widowControl w:val="0"/>
        <w:autoSpaceDE w:val="0"/>
        <w:autoSpaceDN w:val="0"/>
        <w:adjustRightInd w:val="0"/>
        <w:rPr>
          <w:rFonts w:ascii="Calibri" w:hAnsi="Calibri"/>
        </w:rPr>
      </w:pPr>
    </w:p>
    <w:p w14:paraId="58CC629F" w14:textId="77777777" w:rsidR="00F859C8" w:rsidRPr="00F859C8" w:rsidRDefault="00F859C8" w:rsidP="0092450E">
      <w:pPr>
        <w:widowControl w:val="0"/>
        <w:autoSpaceDE w:val="0"/>
        <w:autoSpaceDN w:val="0"/>
        <w:adjustRightInd w:val="0"/>
        <w:rPr>
          <w:rFonts w:ascii="Calibri" w:hAnsi="Calibri"/>
        </w:rPr>
      </w:pPr>
    </w:p>
    <w:p w14:paraId="353C4820" w14:textId="00DCBCFE" w:rsidR="00450759" w:rsidRDefault="00450759" w:rsidP="00083433">
      <w:pPr>
        <w:jc w:val="both"/>
        <w:rPr>
          <w:rFonts w:ascii="Calibri" w:hAnsi="Calibri"/>
        </w:rPr>
      </w:pPr>
      <w:r w:rsidRPr="0092450E">
        <w:rPr>
          <w:rFonts w:ascii="Calibri" w:hAnsi="Calibri"/>
          <w:bCs/>
          <w:u w:val="single"/>
        </w:rPr>
        <w:t xml:space="preserve">Níže podepsaný </w:t>
      </w:r>
      <w:r w:rsidR="006B2BBC" w:rsidRPr="0092450E">
        <w:rPr>
          <w:rFonts w:ascii="Calibri" w:hAnsi="Calibri"/>
          <w:bCs/>
          <w:u w:val="single"/>
        </w:rPr>
        <w:t>účastník</w:t>
      </w:r>
      <w:r w:rsidRPr="0092450E">
        <w:rPr>
          <w:rFonts w:ascii="Calibri" w:hAnsi="Calibri"/>
          <w:bCs/>
          <w:u w:val="single"/>
        </w:rPr>
        <w:t xml:space="preserve"> čestně prohlašuje, že:</w:t>
      </w:r>
      <w:r w:rsidR="00083433">
        <w:rPr>
          <w:rFonts w:ascii="Calibri" w:hAnsi="Calibri"/>
          <w:bCs/>
          <w:u w:val="single"/>
        </w:rPr>
        <w:t xml:space="preserve"> </w:t>
      </w:r>
      <w:r w:rsidRPr="0092450E">
        <w:rPr>
          <w:rFonts w:ascii="Calibri" w:hAnsi="Calibri"/>
        </w:rPr>
        <w:t>splňuje technické kvalifikační předpoklady dle § 79, odst. 2), písm. a) zákona o veřejných zakázkách</w:t>
      </w:r>
      <w:r w:rsidR="006F004B" w:rsidRPr="0092450E">
        <w:rPr>
          <w:rFonts w:ascii="Calibri" w:hAnsi="Calibri"/>
        </w:rPr>
        <w:t>,</w:t>
      </w:r>
      <w:r w:rsidR="000C50F3" w:rsidRPr="0092450E">
        <w:rPr>
          <w:rFonts w:ascii="Calibri" w:hAnsi="Calibri"/>
        </w:rPr>
        <w:t xml:space="preserve"> </w:t>
      </w:r>
      <w:r w:rsidRPr="0092450E">
        <w:rPr>
          <w:rFonts w:ascii="Calibri" w:hAnsi="Calibri"/>
        </w:rPr>
        <w:t>a že</w:t>
      </w:r>
      <w:r w:rsidR="00FE4B7C">
        <w:rPr>
          <w:rFonts w:ascii="Calibri" w:hAnsi="Calibri"/>
        </w:rPr>
        <w:t xml:space="preserve"> v posledních 10 letech</w:t>
      </w:r>
      <w:r w:rsidRPr="0092450E">
        <w:rPr>
          <w:rFonts w:ascii="Calibri" w:hAnsi="Calibri"/>
        </w:rPr>
        <w:t xml:space="preserve"> realizoval níže uvedené zakázky:</w:t>
      </w:r>
    </w:p>
    <w:p w14:paraId="28198107" w14:textId="77777777" w:rsidR="00F859C8" w:rsidRDefault="00F859C8" w:rsidP="00083433">
      <w:pPr>
        <w:jc w:val="both"/>
        <w:rPr>
          <w:rFonts w:ascii="Calibri" w:hAnsi="Calibri"/>
        </w:rPr>
      </w:pPr>
    </w:p>
    <w:p w14:paraId="0B703C3B" w14:textId="77777777" w:rsidR="00F859C8" w:rsidRDefault="00F859C8" w:rsidP="00083433">
      <w:pPr>
        <w:jc w:val="both"/>
        <w:rPr>
          <w:rFonts w:ascii="Calibri" w:hAnsi="Calibri"/>
        </w:rPr>
      </w:pPr>
    </w:p>
    <w:p w14:paraId="158D73E1" w14:textId="1C8C3E7F" w:rsidR="00450759" w:rsidRPr="00083433" w:rsidRDefault="000C50F3" w:rsidP="00083433">
      <w:pPr>
        <w:pStyle w:val="Odstavecseseznamem"/>
        <w:numPr>
          <w:ilvl w:val="0"/>
          <w:numId w:val="5"/>
        </w:numPr>
        <w:ind w:left="426"/>
        <w:rPr>
          <w:rFonts w:ascii="Calibri" w:hAnsi="Calibri"/>
        </w:rPr>
      </w:pPr>
      <w:r w:rsidRPr="00083433">
        <w:rPr>
          <w:rFonts w:ascii="Calibri" w:hAnsi="Calibri"/>
        </w:rPr>
        <w:t>Zakázky</w:t>
      </w:r>
      <w:r w:rsidR="00083433" w:rsidRPr="00083433">
        <w:rPr>
          <w:rFonts w:ascii="Calibri" w:hAnsi="Calibri"/>
        </w:rPr>
        <w:t xml:space="preserve"> na</w:t>
      </w:r>
      <w:r w:rsidR="00F721E2" w:rsidRPr="00F721E2">
        <w:t xml:space="preserve"> </w:t>
      </w:r>
      <w:r w:rsidR="00A12A6D" w:rsidRPr="00A12A6D">
        <w:rPr>
          <w:rFonts w:ascii="Calibri" w:hAnsi="Calibri" w:cs="Calibri"/>
          <w:lang w:eastAsia="ar-SA"/>
        </w:rPr>
        <w:t xml:space="preserve">rekonstrukci památkově chráněné střechy včetně </w:t>
      </w:r>
      <w:r w:rsidR="000B5F2F" w:rsidRPr="000B5F2F">
        <w:rPr>
          <w:rFonts w:ascii="Calibri" w:hAnsi="Calibri" w:cs="Calibri"/>
          <w:lang w:eastAsia="ar-SA"/>
        </w:rPr>
        <w:t>výměny tesařských konstrukcí s lepenými spoji pomocí dubových kolíků a pokládky krytiny</w:t>
      </w:r>
      <w:r w:rsidR="00A12A6D" w:rsidRPr="00A12A6D">
        <w:rPr>
          <w:rFonts w:ascii="Calibri" w:hAnsi="Calibri" w:cs="Calibri"/>
          <w:lang w:eastAsia="ar-SA"/>
        </w:rPr>
        <w:t>, přičemž minimální hodnota každé zakázky musí být alespoň 0,5 mil Kč bez DPH</w:t>
      </w:r>
      <w:r w:rsidR="00450759" w:rsidRPr="00083433">
        <w:rPr>
          <w:rFonts w:ascii="Calibri" w:hAnsi="Calibri"/>
        </w:rPr>
        <w:t>: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1701"/>
        <w:gridCol w:w="1701"/>
        <w:gridCol w:w="2092"/>
      </w:tblGrid>
      <w:tr w:rsidR="00450759" w14:paraId="0ECA0120" w14:textId="77777777" w:rsidTr="00777356">
        <w:tc>
          <w:tcPr>
            <w:tcW w:w="3794" w:type="dxa"/>
            <w:shd w:val="clear" w:color="auto" w:fill="auto"/>
          </w:tcPr>
          <w:p w14:paraId="6EA33223" w14:textId="77777777" w:rsidR="00450759" w:rsidRPr="006E74B0" w:rsidRDefault="00450759" w:rsidP="00777356">
            <w:pPr>
              <w:rPr>
                <w:i/>
              </w:rPr>
            </w:pPr>
            <w:r w:rsidRPr="006E74B0">
              <w:rPr>
                <w:i/>
              </w:rPr>
              <w:t xml:space="preserve">Název zakázky </w:t>
            </w:r>
            <w:r>
              <w:rPr>
                <w:i/>
              </w:rPr>
              <w:t>a předmět plnění</w:t>
            </w:r>
          </w:p>
        </w:tc>
        <w:tc>
          <w:tcPr>
            <w:tcW w:w="1701" w:type="dxa"/>
          </w:tcPr>
          <w:p w14:paraId="05C759C9" w14:textId="77777777" w:rsidR="00450759" w:rsidRPr="006E74B0" w:rsidRDefault="00450759" w:rsidP="00777356">
            <w:pPr>
              <w:rPr>
                <w:i/>
              </w:rPr>
            </w:pPr>
            <w:r>
              <w:rPr>
                <w:i/>
              </w:rPr>
              <w:t>Objednatel</w:t>
            </w:r>
          </w:p>
        </w:tc>
        <w:tc>
          <w:tcPr>
            <w:tcW w:w="1701" w:type="dxa"/>
            <w:shd w:val="clear" w:color="auto" w:fill="auto"/>
          </w:tcPr>
          <w:p w14:paraId="4BCC2B3E" w14:textId="77777777" w:rsidR="00450759" w:rsidRPr="006E74B0" w:rsidRDefault="00450759" w:rsidP="00777356">
            <w:pPr>
              <w:rPr>
                <w:i/>
              </w:rPr>
            </w:pPr>
            <w:r w:rsidRPr="006E74B0">
              <w:rPr>
                <w:i/>
              </w:rPr>
              <w:t>Termín plnění</w:t>
            </w:r>
          </w:p>
        </w:tc>
        <w:tc>
          <w:tcPr>
            <w:tcW w:w="2092" w:type="dxa"/>
            <w:shd w:val="clear" w:color="auto" w:fill="auto"/>
          </w:tcPr>
          <w:p w14:paraId="72A3BE57" w14:textId="77777777" w:rsidR="00450759" w:rsidRPr="006E74B0" w:rsidRDefault="00450759" w:rsidP="00777356">
            <w:pPr>
              <w:rPr>
                <w:i/>
              </w:rPr>
            </w:pPr>
            <w:r w:rsidRPr="006E74B0">
              <w:rPr>
                <w:i/>
              </w:rPr>
              <w:t xml:space="preserve">Cena zakázky v Kč </w:t>
            </w:r>
            <w:r>
              <w:rPr>
                <w:i/>
              </w:rPr>
              <w:t>bez</w:t>
            </w:r>
            <w:r w:rsidRPr="006E74B0">
              <w:rPr>
                <w:i/>
              </w:rPr>
              <w:t xml:space="preserve"> DPH</w:t>
            </w:r>
          </w:p>
        </w:tc>
      </w:tr>
      <w:tr w:rsidR="00450759" w14:paraId="080D8881" w14:textId="77777777" w:rsidTr="00777356">
        <w:tc>
          <w:tcPr>
            <w:tcW w:w="3794" w:type="dxa"/>
            <w:shd w:val="clear" w:color="auto" w:fill="auto"/>
          </w:tcPr>
          <w:p w14:paraId="7699E34A" w14:textId="77777777" w:rsidR="00450759" w:rsidRPr="00083433" w:rsidRDefault="00450759" w:rsidP="00777356">
            <w:pPr>
              <w:rPr>
                <w:sz w:val="20"/>
                <w:szCs w:val="20"/>
              </w:rPr>
            </w:pPr>
          </w:p>
          <w:p w14:paraId="08B196B5" w14:textId="77777777" w:rsidR="00450759" w:rsidRDefault="00450759" w:rsidP="00777356"/>
        </w:tc>
        <w:tc>
          <w:tcPr>
            <w:tcW w:w="1701" w:type="dxa"/>
          </w:tcPr>
          <w:p w14:paraId="1FEF44F2" w14:textId="77777777" w:rsidR="00450759" w:rsidRDefault="00450759" w:rsidP="00777356"/>
        </w:tc>
        <w:tc>
          <w:tcPr>
            <w:tcW w:w="1701" w:type="dxa"/>
            <w:shd w:val="clear" w:color="auto" w:fill="auto"/>
          </w:tcPr>
          <w:p w14:paraId="3934AB51" w14:textId="77777777" w:rsidR="00450759" w:rsidRDefault="00450759" w:rsidP="00777356"/>
        </w:tc>
        <w:tc>
          <w:tcPr>
            <w:tcW w:w="2092" w:type="dxa"/>
            <w:shd w:val="clear" w:color="auto" w:fill="auto"/>
          </w:tcPr>
          <w:p w14:paraId="349D0D21" w14:textId="77777777" w:rsidR="00450759" w:rsidRDefault="00450759" w:rsidP="00777356"/>
        </w:tc>
      </w:tr>
      <w:tr w:rsidR="00450759" w14:paraId="60747268" w14:textId="77777777" w:rsidTr="00777356">
        <w:tc>
          <w:tcPr>
            <w:tcW w:w="3794" w:type="dxa"/>
            <w:shd w:val="clear" w:color="auto" w:fill="auto"/>
          </w:tcPr>
          <w:p w14:paraId="0A3A645B" w14:textId="77777777" w:rsidR="00450759" w:rsidRPr="00083433" w:rsidRDefault="00450759" w:rsidP="00777356">
            <w:pPr>
              <w:rPr>
                <w:sz w:val="20"/>
                <w:szCs w:val="20"/>
              </w:rPr>
            </w:pPr>
          </w:p>
          <w:p w14:paraId="7D289FF7" w14:textId="77777777" w:rsidR="00450759" w:rsidRPr="00083433" w:rsidRDefault="00450759" w:rsidP="0077735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A8DCDAE" w14:textId="77777777" w:rsidR="00450759" w:rsidRDefault="00450759" w:rsidP="00777356"/>
        </w:tc>
        <w:tc>
          <w:tcPr>
            <w:tcW w:w="1701" w:type="dxa"/>
            <w:shd w:val="clear" w:color="auto" w:fill="auto"/>
          </w:tcPr>
          <w:p w14:paraId="4D1844EE" w14:textId="77777777" w:rsidR="00450759" w:rsidRDefault="00450759" w:rsidP="00777356"/>
        </w:tc>
        <w:tc>
          <w:tcPr>
            <w:tcW w:w="2092" w:type="dxa"/>
            <w:shd w:val="clear" w:color="auto" w:fill="auto"/>
          </w:tcPr>
          <w:p w14:paraId="37194B8F" w14:textId="77777777" w:rsidR="00450759" w:rsidRDefault="00450759" w:rsidP="00777356"/>
        </w:tc>
      </w:tr>
      <w:tr w:rsidR="00450759" w14:paraId="6F30E20D" w14:textId="77777777" w:rsidTr="00777356">
        <w:tc>
          <w:tcPr>
            <w:tcW w:w="3794" w:type="dxa"/>
            <w:shd w:val="clear" w:color="auto" w:fill="auto"/>
          </w:tcPr>
          <w:p w14:paraId="6E55E83B" w14:textId="77777777" w:rsidR="00450759" w:rsidRPr="00083433" w:rsidRDefault="00450759" w:rsidP="00777356">
            <w:pPr>
              <w:rPr>
                <w:sz w:val="20"/>
                <w:szCs w:val="20"/>
              </w:rPr>
            </w:pPr>
          </w:p>
          <w:p w14:paraId="70BB0136" w14:textId="77777777" w:rsidR="00450759" w:rsidRPr="00083433" w:rsidRDefault="00450759" w:rsidP="0077735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12A7678" w14:textId="77777777" w:rsidR="00450759" w:rsidRDefault="00450759" w:rsidP="00777356"/>
        </w:tc>
        <w:tc>
          <w:tcPr>
            <w:tcW w:w="1701" w:type="dxa"/>
            <w:shd w:val="clear" w:color="auto" w:fill="auto"/>
          </w:tcPr>
          <w:p w14:paraId="650FAB30" w14:textId="77777777" w:rsidR="00450759" w:rsidRDefault="00450759" w:rsidP="00777356"/>
        </w:tc>
        <w:tc>
          <w:tcPr>
            <w:tcW w:w="2092" w:type="dxa"/>
            <w:shd w:val="clear" w:color="auto" w:fill="auto"/>
          </w:tcPr>
          <w:p w14:paraId="25274939" w14:textId="77777777" w:rsidR="00450759" w:rsidRDefault="00450759" w:rsidP="00777356"/>
        </w:tc>
      </w:tr>
    </w:tbl>
    <w:p w14:paraId="65719B34" w14:textId="77777777" w:rsidR="00FE4B7C" w:rsidRDefault="00FE4B7C" w:rsidP="00FE4B7C">
      <w:pPr>
        <w:widowControl w:val="0"/>
        <w:autoSpaceDE w:val="0"/>
        <w:autoSpaceDN w:val="0"/>
        <w:adjustRightInd w:val="0"/>
        <w:rPr>
          <w:rFonts w:ascii="Calibri" w:hAnsi="Calibri"/>
        </w:rPr>
      </w:pPr>
      <w:bookmarkStart w:id="0" w:name="_Hlk128390792"/>
    </w:p>
    <w:p w14:paraId="71D6310A" w14:textId="77777777" w:rsidR="00F859C8" w:rsidRPr="00FE4B7C" w:rsidRDefault="00F859C8" w:rsidP="00FE4B7C">
      <w:pPr>
        <w:widowControl w:val="0"/>
        <w:autoSpaceDE w:val="0"/>
        <w:autoSpaceDN w:val="0"/>
        <w:adjustRightInd w:val="0"/>
        <w:rPr>
          <w:rFonts w:ascii="Calibri" w:hAnsi="Calibri"/>
        </w:rPr>
      </w:pPr>
    </w:p>
    <w:bookmarkEnd w:id="0"/>
    <w:p w14:paraId="727300E0" w14:textId="4DC6F9FF" w:rsidR="00450759" w:rsidRPr="0092450E" w:rsidRDefault="006B2BBC" w:rsidP="00450759">
      <w:pPr>
        <w:rPr>
          <w:rFonts w:asciiTheme="minorHAnsi" w:hAnsiTheme="minorHAnsi"/>
          <w:u w:val="single"/>
        </w:rPr>
      </w:pPr>
      <w:r w:rsidRPr="0092450E">
        <w:rPr>
          <w:rFonts w:asciiTheme="minorHAnsi" w:hAnsiTheme="minorHAnsi"/>
          <w:u w:val="single"/>
        </w:rPr>
        <w:t>Účastník</w:t>
      </w:r>
      <w:r w:rsidR="00450759" w:rsidRPr="0092450E">
        <w:rPr>
          <w:rFonts w:asciiTheme="minorHAnsi" w:hAnsiTheme="minorHAnsi"/>
          <w:u w:val="single"/>
        </w:rPr>
        <w:t>:</w:t>
      </w:r>
    </w:p>
    <w:p w14:paraId="24411628" w14:textId="23D1ED27" w:rsidR="00450759" w:rsidRDefault="00450759" w:rsidP="0092450E">
      <w:pPr>
        <w:widowControl w:val="0"/>
        <w:autoSpaceDE w:val="0"/>
        <w:autoSpaceDN w:val="0"/>
        <w:adjustRightInd w:val="0"/>
        <w:rPr>
          <w:rFonts w:ascii="Calibri" w:hAnsi="Calibri"/>
        </w:rPr>
      </w:pPr>
    </w:p>
    <w:p w14:paraId="4783C995" w14:textId="77777777" w:rsidR="00083433" w:rsidRPr="0092450E" w:rsidRDefault="00083433" w:rsidP="0092450E">
      <w:pPr>
        <w:widowControl w:val="0"/>
        <w:autoSpaceDE w:val="0"/>
        <w:autoSpaceDN w:val="0"/>
        <w:adjustRightInd w:val="0"/>
        <w:rPr>
          <w:rFonts w:ascii="Calibri" w:hAnsi="Calibri"/>
        </w:rPr>
      </w:pPr>
    </w:p>
    <w:p w14:paraId="6FFBCD27" w14:textId="0FFD2733" w:rsidR="00450759" w:rsidRPr="0092450E" w:rsidRDefault="00450759" w:rsidP="00450759">
      <w:pPr>
        <w:rPr>
          <w:rFonts w:asciiTheme="minorHAnsi" w:hAnsiTheme="minorHAnsi"/>
          <w:u w:val="single"/>
        </w:rPr>
      </w:pPr>
      <w:r w:rsidRPr="0092450E">
        <w:rPr>
          <w:rFonts w:asciiTheme="minorHAnsi" w:hAnsiTheme="minorHAnsi"/>
          <w:u w:val="single"/>
        </w:rPr>
        <w:t xml:space="preserve">Jméno, příjmení a funkce osoby oprávněné jednat za </w:t>
      </w:r>
      <w:r w:rsidR="006B2BBC" w:rsidRPr="0092450E">
        <w:rPr>
          <w:rFonts w:asciiTheme="minorHAnsi" w:hAnsiTheme="minorHAnsi"/>
          <w:u w:val="single"/>
        </w:rPr>
        <w:t>účastníka</w:t>
      </w:r>
      <w:r w:rsidRPr="0092450E">
        <w:rPr>
          <w:rFonts w:asciiTheme="minorHAnsi" w:hAnsiTheme="minorHAnsi"/>
          <w:u w:val="single"/>
        </w:rPr>
        <w:t>:</w:t>
      </w:r>
    </w:p>
    <w:p w14:paraId="7FE01FFC" w14:textId="71B42A97" w:rsidR="00450759" w:rsidRDefault="00450759" w:rsidP="0092450E">
      <w:pPr>
        <w:widowControl w:val="0"/>
        <w:autoSpaceDE w:val="0"/>
        <w:autoSpaceDN w:val="0"/>
        <w:adjustRightInd w:val="0"/>
        <w:rPr>
          <w:rFonts w:ascii="Calibri" w:hAnsi="Calibri"/>
        </w:rPr>
      </w:pPr>
    </w:p>
    <w:p w14:paraId="27D2D75F" w14:textId="77777777" w:rsidR="00083433" w:rsidRPr="0092450E" w:rsidRDefault="00083433" w:rsidP="0092450E">
      <w:pPr>
        <w:widowControl w:val="0"/>
        <w:autoSpaceDE w:val="0"/>
        <w:autoSpaceDN w:val="0"/>
        <w:adjustRightInd w:val="0"/>
        <w:rPr>
          <w:rFonts w:ascii="Calibri" w:hAnsi="Calibri"/>
        </w:rPr>
      </w:pPr>
    </w:p>
    <w:p w14:paraId="427E574E" w14:textId="0ED223A6" w:rsidR="009C2CDA" w:rsidRPr="003E490E" w:rsidRDefault="00450759" w:rsidP="0092450E">
      <w:pPr>
        <w:rPr>
          <w:rFonts w:asciiTheme="minorHAnsi" w:hAnsiTheme="minorHAnsi"/>
          <w:bCs/>
        </w:rPr>
      </w:pPr>
      <w:r w:rsidRPr="0092450E">
        <w:rPr>
          <w:rFonts w:asciiTheme="minorHAnsi" w:hAnsiTheme="minorHAnsi"/>
          <w:bCs/>
        </w:rPr>
        <w:t>V ……………………dne…………………. 20</w:t>
      </w:r>
      <w:r w:rsidR="00674EBF" w:rsidRPr="0092450E">
        <w:rPr>
          <w:rFonts w:asciiTheme="minorHAnsi" w:hAnsiTheme="minorHAnsi"/>
          <w:bCs/>
        </w:rPr>
        <w:t>2</w:t>
      </w:r>
      <w:r w:rsidR="00F859C8">
        <w:rPr>
          <w:rFonts w:asciiTheme="minorHAnsi" w:hAnsiTheme="minorHAnsi"/>
          <w:bCs/>
        </w:rPr>
        <w:t>4</w:t>
      </w:r>
      <w:r w:rsidRPr="0092450E">
        <w:rPr>
          <w:rFonts w:asciiTheme="minorHAnsi" w:hAnsiTheme="minorHAnsi"/>
          <w:bCs/>
        </w:rPr>
        <w:tab/>
        <w:t>Podpis:</w:t>
      </w:r>
    </w:p>
    <w:sectPr w:rsidR="009C2CDA" w:rsidRPr="003E490E" w:rsidSect="00D64D5E">
      <w:headerReference w:type="default" r:id="rId11"/>
      <w:footerReference w:type="default" r:id="rId12"/>
      <w:pgSz w:w="11906" w:h="16838"/>
      <w:pgMar w:top="1734" w:right="1417" w:bottom="1843" w:left="1417" w:header="454" w:footer="6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30ACE9" w14:textId="77777777" w:rsidR="00A25D95" w:rsidRDefault="00A25D95">
      <w:r>
        <w:separator/>
      </w:r>
    </w:p>
  </w:endnote>
  <w:endnote w:type="continuationSeparator" w:id="0">
    <w:p w14:paraId="3D19338A" w14:textId="77777777" w:rsidR="00A25D95" w:rsidRDefault="00A25D95">
      <w:r>
        <w:continuationSeparator/>
      </w:r>
    </w:p>
  </w:endnote>
  <w:endnote w:type="continuationNotice" w:id="1">
    <w:p w14:paraId="0FAF4595" w14:textId="77777777" w:rsidR="00A25D95" w:rsidRDefault="00A25D9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222F2" w14:textId="6752F77A" w:rsidR="00D64D5E" w:rsidRPr="00D64D5E" w:rsidRDefault="00D64D5E">
    <w:pPr>
      <w:pStyle w:val="Zpat"/>
      <w:rPr>
        <w:lang w:val="cs-CZ"/>
      </w:rPr>
    </w:pPr>
    <w:r>
      <w:rPr>
        <w:lang w:val="cs-CZ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42A065" w14:textId="77777777" w:rsidR="00A25D95" w:rsidRDefault="00A25D95">
      <w:r>
        <w:separator/>
      </w:r>
    </w:p>
  </w:footnote>
  <w:footnote w:type="continuationSeparator" w:id="0">
    <w:p w14:paraId="79EC6A83" w14:textId="77777777" w:rsidR="00A25D95" w:rsidRDefault="00A25D95">
      <w:r>
        <w:continuationSeparator/>
      </w:r>
    </w:p>
  </w:footnote>
  <w:footnote w:type="continuationNotice" w:id="1">
    <w:p w14:paraId="2845DA7F" w14:textId="77777777" w:rsidR="00A25D95" w:rsidRDefault="00A25D9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CB37C" w14:textId="62F16C4F" w:rsidR="008E1B16" w:rsidRDefault="00243702" w:rsidP="0032332D">
    <w:pPr>
      <w:pStyle w:val="Zhlav"/>
      <w:pBdr>
        <w:bottom w:val="single" w:sz="4" w:space="0" w:color="000080"/>
      </w:pBdr>
      <w:tabs>
        <w:tab w:val="center" w:pos="4762"/>
        <w:tab w:val="right" w:pos="9525"/>
      </w:tabs>
      <w:jc w:val="center"/>
      <w:rPr>
        <w:rFonts w:ascii="Arial" w:hAnsi="Arial"/>
        <w:b/>
        <w:i/>
        <w:sz w:val="16"/>
      </w:rPr>
    </w:pPr>
    <w:r>
      <w:rPr>
        <w:rFonts w:ascii="Arial" w:hAnsi="Arial"/>
        <w:b/>
        <w:i/>
        <w:noProof/>
        <w:sz w:val="16"/>
      </w:rPr>
      <w:drawing>
        <wp:anchor distT="0" distB="0" distL="114300" distR="114300" simplePos="0" relativeHeight="251658240" behindDoc="1" locked="0" layoutInCell="1" allowOverlap="1" wp14:anchorId="11B0663E" wp14:editId="21C78AAA">
          <wp:simplePos x="0" y="0"/>
          <wp:positionH relativeFrom="column">
            <wp:posOffset>6985</wp:posOffset>
          </wp:positionH>
          <wp:positionV relativeFrom="paragraph">
            <wp:posOffset>-341630</wp:posOffset>
          </wp:positionV>
          <wp:extent cx="2871470" cy="902335"/>
          <wp:effectExtent l="0" t="0" r="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1470" cy="902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0DE6973" w14:textId="6EC6FD54" w:rsidR="008E1B16" w:rsidRDefault="008E1B16" w:rsidP="0032332D">
    <w:pPr>
      <w:pStyle w:val="Zhlav"/>
      <w:pBdr>
        <w:bottom w:val="single" w:sz="4" w:space="0" w:color="000080"/>
      </w:pBdr>
      <w:tabs>
        <w:tab w:val="center" w:pos="4762"/>
        <w:tab w:val="right" w:pos="9525"/>
      </w:tabs>
      <w:jc w:val="center"/>
      <w:rPr>
        <w:rFonts w:ascii="Arial" w:hAnsi="Arial"/>
        <w:b/>
        <w:i/>
        <w:sz w:val="16"/>
      </w:rPr>
    </w:pPr>
  </w:p>
  <w:p w14:paraId="075F9693" w14:textId="11FB9967" w:rsidR="008E1B16" w:rsidRDefault="008E1B16" w:rsidP="0032332D">
    <w:pPr>
      <w:pStyle w:val="Zhlav"/>
      <w:pBdr>
        <w:bottom w:val="single" w:sz="4" w:space="0" w:color="000080"/>
      </w:pBdr>
      <w:tabs>
        <w:tab w:val="center" w:pos="4762"/>
        <w:tab w:val="right" w:pos="9525"/>
      </w:tabs>
      <w:jc w:val="center"/>
      <w:rPr>
        <w:rFonts w:ascii="Arial" w:hAnsi="Arial"/>
        <w:b/>
        <w:i/>
        <w:sz w:val="16"/>
      </w:rPr>
    </w:pPr>
  </w:p>
  <w:p w14:paraId="3F802C9B" w14:textId="733329E9" w:rsidR="008E1B16" w:rsidRDefault="008E1B16" w:rsidP="0032332D">
    <w:pPr>
      <w:pStyle w:val="Zhlav"/>
      <w:pBdr>
        <w:bottom w:val="single" w:sz="4" w:space="0" w:color="000080"/>
      </w:pBdr>
      <w:tabs>
        <w:tab w:val="center" w:pos="4762"/>
        <w:tab w:val="right" w:pos="9525"/>
      </w:tabs>
      <w:jc w:val="center"/>
      <w:rPr>
        <w:rFonts w:ascii="Arial" w:hAnsi="Arial"/>
        <w:b/>
        <w:i/>
        <w:sz w:val="16"/>
      </w:rPr>
    </w:pPr>
  </w:p>
  <w:p w14:paraId="39C8D9C2" w14:textId="79909A54" w:rsidR="00C469BD" w:rsidRPr="000F1B5F" w:rsidRDefault="00C469BD" w:rsidP="0032332D">
    <w:pPr>
      <w:pStyle w:val="Zhlav"/>
      <w:pBdr>
        <w:bottom w:val="single" w:sz="4" w:space="0" w:color="000080"/>
      </w:pBdr>
      <w:tabs>
        <w:tab w:val="center" w:pos="4762"/>
        <w:tab w:val="right" w:pos="9525"/>
      </w:tabs>
      <w:jc w:val="center"/>
      <w:rPr>
        <w:rFonts w:ascii="Arial" w:hAnsi="Arial"/>
        <w:b/>
        <w:i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C330E6"/>
    <w:multiLevelType w:val="hybridMultilevel"/>
    <w:tmpl w:val="712E5776"/>
    <w:lvl w:ilvl="0" w:tplc="715AE204">
      <w:numFmt w:val="bullet"/>
      <w:lvlText w:val="-"/>
      <w:lvlJc w:val="left"/>
      <w:pPr>
        <w:ind w:left="1065" w:hanging="705"/>
      </w:pPr>
      <w:rPr>
        <w:rFonts w:ascii="Trebuchet MS" w:eastAsia="Times New Roman" w:hAnsi="Trebuchet MS" w:hint="default"/>
      </w:rPr>
    </w:lvl>
    <w:lvl w:ilvl="1" w:tplc="4B72A5B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2AAC242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E21619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EC56D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2CEFA2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D14020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58B5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6ECDA28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" w15:restartNumberingAfterBreak="0">
    <w:nsid w:val="3EE35BB8"/>
    <w:multiLevelType w:val="hybridMultilevel"/>
    <w:tmpl w:val="7630895A"/>
    <w:lvl w:ilvl="0" w:tplc="BE62560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0AD7FBC"/>
    <w:multiLevelType w:val="hybridMultilevel"/>
    <w:tmpl w:val="588A2A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257114"/>
    <w:multiLevelType w:val="hybridMultilevel"/>
    <w:tmpl w:val="F93408B4"/>
    <w:lvl w:ilvl="0" w:tplc="51E65C6C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32BF"/>
    <w:rsid w:val="000038E5"/>
    <w:rsid w:val="000052A2"/>
    <w:rsid w:val="00007FBD"/>
    <w:rsid w:val="00014A76"/>
    <w:rsid w:val="00031D4A"/>
    <w:rsid w:val="00051B0F"/>
    <w:rsid w:val="00056C22"/>
    <w:rsid w:val="0005702E"/>
    <w:rsid w:val="0006109D"/>
    <w:rsid w:val="000637CF"/>
    <w:rsid w:val="00066E0A"/>
    <w:rsid w:val="00083433"/>
    <w:rsid w:val="000836E1"/>
    <w:rsid w:val="0009285D"/>
    <w:rsid w:val="000A5DA6"/>
    <w:rsid w:val="000B5F2F"/>
    <w:rsid w:val="000B7028"/>
    <w:rsid w:val="000C257C"/>
    <w:rsid w:val="000C50F3"/>
    <w:rsid w:val="000D0049"/>
    <w:rsid w:val="000D7259"/>
    <w:rsid w:val="000E18BA"/>
    <w:rsid w:val="000E393C"/>
    <w:rsid w:val="000E526C"/>
    <w:rsid w:val="000F0EC2"/>
    <w:rsid w:val="000F18FA"/>
    <w:rsid w:val="000F1B5F"/>
    <w:rsid w:val="00112110"/>
    <w:rsid w:val="00123419"/>
    <w:rsid w:val="00130F16"/>
    <w:rsid w:val="00144507"/>
    <w:rsid w:val="00157266"/>
    <w:rsid w:val="00157872"/>
    <w:rsid w:val="00164622"/>
    <w:rsid w:val="00172AC4"/>
    <w:rsid w:val="00191478"/>
    <w:rsid w:val="00191E50"/>
    <w:rsid w:val="001A02E9"/>
    <w:rsid w:val="001A3116"/>
    <w:rsid w:val="001C1203"/>
    <w:rsid w:val="001C4E2D"/>
    <w:rsid w:val="001F2172"/>
    <w:rsid w:val="002079E9"/>
    <w:rsid w:val="00210CB6"/>
    <w:rsid w:val="0021177E"/>
    <w:rsid w:val="00223C7B"/>
    <w:rsid w:val="002340C3"/>
    <w:rsid w:val="00241CCE"/>
    <w:rsid w:val="00243702"/>
    <w:rsid w:val="002461BA"/>
    <w:rsid w:val="0026706C"/>
    <w:rsid w:val="00276910"/>
    <w:rsid w:val="00295EE9"/>
    <w:rsid w:val="002B55FA"/>
    <w:rsid w:val="002C5495"/>
    <w:rsid w:val="002D4303"/>
    <w:rsid w:val="002D7807"/>
    <w:rsid w:val="002E2FDD"/>
    <w:rsid w:val="002F4A54"/>
    <w:rsid w:val="003023C7"/>
    <w:rsid w:val="003049C7"/>
    <w:rsid w:val="003201FA"/>
    <w:rsid w:val="0032332D"/>
    <w:rsid w:val="00327642"/>
    <w:rsid w:val="00330298"/>
    <w:rsid w:val="00341FBE"/>
    <w:rsid w:val="003453B4"/>
    <w:rsid w:val="0034673F"/>
    <w:rsid w:val="003636FC"/>
    <w:rsid w:val="0036548A"/>
    <w:rsid w:val="0038146E"/>
    <w:rsid w:val="003833FF"/>
    <w:rsid w:val="00397BF6"/>
    <w:rsid w:val="003A1D8C"/>
    <w:rsid w:val="003A6872"/>
    <w:rsid w:val="003A7AB9"/>
    <w:rsid w:val="003B1113"/>
    <w:rsid w:val="003D12A5"/>
    <w:rsid w:val="003E490E"/>
    <w:rsid w:val="003F6867"/>
    <w:rsid w:val="00410499"/>
    <w:rsid w:val="00412939"/>
    <w:rsid w:val="00427E7A"/>
    <w:rsid w:val="00437C27"/>
    <w:rsid w:val="004421B4"/>
    <w:rsid w:val="00450759"/>
    <w:rsid w:val="00490C0B"/>
    <w:rsid w:val="004932BF"/>
    <w:rsid w:val="00512857"/>
    <w:rsid w:val="00512CE1"/>
    <w:rsid w:val="005176DD"/>
    <w:rsid w:val="0052203A"/>
    <w:rsid w:val="005226C3"/>
    <w:rsid w:val="00525406"/>
    <w:rsid w:val="005323FF"/>
    <w:rsid w:val="00541CD7"/>
    <w:rsid w:val="00542B98"/>
    <w:rsid w:val="00556689"/>
    <w:rsid w:val="00563F9E"/>
    <w:rsid w:val="00572071"/>
    <w:rsid w:val="005743D8"/>
    <w:rsid w:val="00592227"/>
    <w:rsid w:val="005A17EA"/>
    <w:rsid w:val="005B68CD"/>
    <w:rsid w:val="005D00F5"/>
    <w:rsid w:val="005E6DBA"/>
    <w:rsid w:val="005E7B44"/>
    <w:rsid w:val="005F21E8"/>
    <w:rsid w:val="00606DDB"/>
    <w:rsid w:val="0061516B"/>
    <w:rsid w:val="00616786"/>
    <w:rsid w:val="006201F1"/>
    <w:rsid w:val="00622882"/>
    <w:rsid w:val="00625A0A"/>
    <w:rsid w:val="00633428"/>
    <w:rsid w:val="00652DED"/>
    <w:rsid w:val="00653F98"/>
    <w:rsid w:val="00660007"/>
    <w:rsid w:val="00674322"/>
    <w:rsid w:val="00674EBF"/>
    <w:rsid w:val="0069760B"/>
    <w:rsid w:val="006B2BBC"/>
    <w:rsid w:val="006C73EA"/>
    <w:rsid w:val="006D70BA"/>
    <w:rsid w:val="006E0E24"/>
    <w:rsid w:val="006E2620"/>
    <w:rsid w:val="006E5AA4"/>
    <w:rsid w:val="006E74B0"/>
    <w:rsid w:val="006F004B"/>
    <w:rsid w:val="00717A9C"/>
    <w:rsid w:val="007253A6"/>
    <w:rsid w:val="00733DC6"/>
    <w:rsid w:val="00767D88"/>
    <w:rsid w:val="007735A6"/>
    <w:rsid w:val="00775628"/>
    <w:rsid w:val="0078406B"/>
    <w:rsid w:val="007A28D3"/>
    <w:rsid w:val="007A4C0D"/>
    <w:rsid w:val="007B717E"/>
    <w:rsid w:val="007C13F2"/>
    <w:rsid w:val="007E2903"/>
    <w:rsid w:val="007E4215"/>
    <w:rsid w:val="007E706B"/>
    <w:rsid w:val="007F2B19"/>
    <w:rsid w:val="00810A30"/>
    <w:rsid w:val="00832E30"/>
    <w:rsid w:val="008363A3"/>
    <w:rsid w:val="00836C2C"/>
    <w:rsid w:val="008435E2"/>
    <w:rsid w:val="008501FB"/>
    <w:rsid w:val="0085024A"/>
    <w:rsid w:val="0086061B"/>
    <w:rsid w:val="008854D7"/>
    <w:rsid w:val="008A04B1"/>
    <w:rsid w:val="008D2DEF"/>
    <w:rsid w:val="008E1B16"/>
    <w:rsid w:val="008F73CB"/>
    <w:rsid w:val="00901AA2"/>
    <w:rsid w:val="009235AF"/>
    <w:rsid w:val="0092450E"/>
    <w:rsid w:val="00975AF4"/>
    <w:rsid w:val="009863F8"/>
    <w:rsid w:val="009957F8"/>
    <w:rsid w:val="009B5CD2"/>
    <w:rsid w:val="009C2CDA"/>
    <w:rsid w:val="009D12EF"/>
    <w:rsid w:val="009E22BF"/>
    <w:rsid w:val="00A12A6D"/>
    <w:rsid w:val="00A14991"/>
    <w:rsid w:val="00A25D95"/>
    <w:rsid w:val="00A47348"/>
    <w:rsid w:val="00A5085E"/>
    <w:rsid w:val="00A72040"/>
    <w:rsid w:val="00A747AA"/>
    <w:rsid w:val="00A8730C"/>
    <w:rsid w:val="00AA59D9"/>
    <w:rsid w:val="00AD1F5F"/>
    <w:rsid w:val="00AE13FE"/>
    <w:rsid w:val="00AF628F"/>
    <w:rsid w:val="00B27E84"/>
    <w:rsid w:val="00B378E5"/>
    <w:rsid w:val="00B40FB6"/>
    <w:rsid w:val="00B55075"/>
    <w:rsid w:val="00B70ED5"/>
    <w:rsid w:val="00B90225"/>
    <w:rsid w:val="00BA7EDB"/>
    <w:rsid w:val="00BB015F"/>
    <w:rsid w:val="00BB1FE9"/>
    <w:rsid w:val="00BE093C"/>
    <w:rsid w:val="00BF2DFB"/>
    <w:rsid w:val="00BF430B"/>
    <w:rsid w:val="00C026EF"/>
    <w:rsid w:val="00C36F1F"/>
    <w:rsid w:val="00C469BD"/>
    <w:rsid w:val="00C55FAF"/>
    <w:rsid w:val="00C906F9"/>
    <w:rsid w:val="00C94CDE"/>
    <w:rsid w:val="00C959A7"/>
    <w:rsid w:val="00C97233"/>
    <w:rsid w:val="00CA6A1B"/>
    <w:rsid w:val="00CB704D"/>
    <w:rsid w:val="00CC4A0B"/>
    <w:rsid w:val="00CD39C3"/>
    <w:rsid w:val="00CF0B34"/>
    <w:rsid w:val="00D01628"/>
    <w:rsid w:val="00D25376"/>
    <w:rsid w:val="00D30A4C"/>
    <w:rsid w:val="00D33CA0"/>
    <w:rsid w:val="00D3574B"/>
    <w:rsid w:val="00D37E25"/>
    <w:rsid w:val="00D64D5E"/>
    <w:rsid w:val="00D676BF"/>
    <w:rsid w:val="00D80B26"/>
    <w:rsid w:val="00D80FC4"/>
    <w:rsid w:val="00D831B8"/>
    <w:rsid w:val="00DA56B3"/>
    <w:rsid w:val="00DB4D6F"/>
    <w:rsid w:val="00DD0732"/>
    <w:rsid w:val="00DD0C74"/>
    <w:rsid w:val="00DE3341"/>
    <w:rsid w:val="00DE4D89"/>
    <w:rsid w:val="00E068FF"/>
    <w:rsid w:val="00E4030A"/>
    <w:rsid w:val="00E605EA"/>
    <w:rsid w:val="00E62641"/>
    <w:rsid w:val="00E644B4"/>
    <w:rsid w:val="00E73F86"/>
    <w:rsid w:val="00E905A9"/>
    <w:rsid w:val="00E9509B"/>
    <w:rsid w:val="00EB7E14"/>
    <w:rsid w:val="00EC03E4"/>
    <w:rsid w:val="00EC468C"/>
    <w:rsid w:val="00ED3508"/>
    <w:rsid w:val="00F056FA"/>
    <w:rsid w:val="00F1095F"/>
    <w:rsid w:val="00F113A8"/>
    <w:rsid w:val="00F26AC3"/>
    <w:rsid w:val="00F33BBF"/>
    <w:rsid w:val="00F33EB9"/>
    <w:rsid w:val="00F52DA4"/>
    <w:rsid w:val="00F561DB"/>
    <w:rsid w:val="00F721E2"/>
    <w:rsid w:val="00F76FBE"/>
    <w:rsid w:val="00F859C8"/>
    <w:rsid w:val="00FA265D"/>
    <w:rsid w:val="00FA379D"/>
    <w:rsid w:val="00FA5D2F"/>
    <w:rsid w:val="00FC0600"/>
    <w:rsid w:val="00FD2F6A"/>
    <w:rsid w:val="00FD4070"/>
    <w:rsid w:val="00FD780C"/>
    <w:rsid w:val="00FE4B7C"/>
    <w:rsid w:val="00FF6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7151CAB"/>
  <w15:chartTrackingRefBased/>
  <w15:docId w15:val="{1E7F817D-4A57-479A-B5C9-716E51944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932BF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5B68CD"/>
    <w:pPr>
      <w:keepNext/>
      <w:suppressAutoHyphens/>
      <w:jc w:val="center"/>
      <w:outlineLvl w:val="0"/>
    </w:pPr>
    <w:rPr>
      <w:rFonts w:ascii="Cambria" w:hAnsi="Cambria"/>
      <w:b/>
      <w:bCs/>
      <w:kern w:val="32"/>
      <w:sz w:val="32"/>
      <w:szCs w:val="32"/>
      <w:lang w:val="x-none"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qFormat/>
    <w:rsid w:val="004932BF"/>
    <w:rPr>
      <w:sz w:val="24"/>
      <w:szCs w:val="24"/>
    </w:rPr>
  </w:style>
  <w:style w:type="paragraph" w:styleId="Odstavecseseznamem">
    <w:name w:val="List Paragraph"/>
    <w:basedOn w:val="Normln"/>
    <w:uiPriority w:val="99"/>
    <w:qFormat/>
    <w:rsid w:val="004932BF"/>
    <w:pPr>
      <w:spacing w:after="120"/>
      <w:ind w:left="720"/>
      <w:contextualSpacing/>
      <w:jc w:val="both"/>
    </w:pPr>
  </w:style>
  <w:style w:type="paragraph" w:styleId="Zkladntextodsazen3">
    <w:name w:val="Body Text Indent 3"/>
    <w:basedOn w:val="Normln"/>
    <w:rsid w:val="007C13F2"/>
    <w:pPr>
      <w:spacing w:after="120"/>
      <w:ind w:left="283"/>
    </w:pPr>
    <w:rPr>
      <w:sz w:val="16"/>
      <w:szCs w:val="16"/>
    </w:rPr>
  </w:style>
  <w:style w:type="paragraph" w:styleId="Zhlav">
    <w:name w:val="header"/>
    <w:basedOn w:val="Normln"/>
    <w:link w:val="ZhlavChar"/>
    <w:uiPriority w:val="99"/>
    <w:rsid w:val="000E18B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0E18BA"/>
    <w:rPr>
      <w:sz w:val="24"/>
      <w:szCs w:val="24"/>
    </w:rPr>
  </w:style>
  <w:style w:type="paragraph" w:styleId="Zpat">
    <w:name w:val="footer"/>
    <w:basedOn w:val="Normln"/>
    <w:link w:val="ZpatChar"/>
    <w:rsid w:val="000E18B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rsid w:val="000E18BA"/>
    <w:rPr>
      <w:sz w:val="24"/>
      <w:szCs w:val="24"/>
    </w:rPr>
  </w:style>
  <w:style w:type="paragraph" w:customStyle="1" w:styleId="Default">
    <w:name w:val="Default"/>
    <w:rsid w:val="00FC0600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character" w:styleId="Siln">
    <w:name w:val="Strong"/>
    <w:qFormat/>
    <w:rsid w:val="00191478"/>
    <w:rPr>
      <w:b/>
      <w:bCs/>
    </w:rPr>
  </w:style>
  <w:style w:type="table" w:styleId="Mkatabulky">
    <w:name w:val="Table Grid"/>
    <w:basedOn w:val="Normlntabulka"/>
    <w:rsid w:val="00DE4D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link w:val="Nadpis1"/>
    <w:uiPriority w:val="99"/>
    <w:rsid w:val="005B68CD"/>
    <w:rPr>
      <w:rFonts w:ascii="Cambria" w:hAnsi="Cambria"/>
      <w:b/>
      <w:bCs/>
      <w:kern w:val="32"/>
      <w:sz w:val="32"/>
      <w:szCs w:val="32"/>
      <w:lang w:val="x-none" w:eastAsia="ar-SA"/>
    </w:rPr>
  </w:style>
  <w:style w:type="character" w:styleId="Odkaznakoment">
    <w:name w:val="annotation reference"/>
    <w:basedOn w:val="Standardnpsmoodstavce"/>
    <w:rsid w:val="003453B4"/>
    <w:rPr>
      <w:sz w:val="16"/>
      <w:szCs w:val="16"/>
    </w:rPr>
  </w:style>
  <w:style w:type="paragraph" w:styleId="Textkomente">
    <w:name w:val="annotation text"/>
    <w:basedOn w:val="Normln"/>
    <w:link w:val="TextkomenteChar"/>
    <w:rsid w:val="003453B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3453B4"/>
  </w:style>
  <w:style w:type="paragraph" w:styleId="Pedmtkomente">
    <w:name w:val="annotation subject"/>
    <w:basedOn w:val="Textkomente"/>
    <w:next w:val="Textkomente"/>
    <w:link w:val="PedmtkomenteChar"/>
    <w:rsid w:val="003453B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3453B4"/>
    <w:rPr>
      <w:b/>
      <w:bCs/>
    </w:rPr>
  </w:style>
  <w:style w:type="paragraph" w:styleId="Textbubliny">
    <w:name w:val="Balloon Text"/>
    <w:basedOn w:val="Normln"/>
    <w:link w:val="TextbublinyChar"/>
    <w:rsid w:val="003453B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3453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29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6b7fe97-6423-4cf9-ad56-9f8a47dc0d62">
      <Terms xmlns="http://schemas.microsoft.com/office/infopath/2007/PartnerControls"/>
    </lcf76f155ced4ddcb4097134ff3c332f>
    <TaxCatchAll xmlns="7fb0215d-5a29-4068-b9b2-30a237f24f1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34B51E7B0D5E49B69185CEF03EC48E" ma:contentTypeVersion="20" ma:contentTypeDescription="Vytvoří nový dokument" ma:contentTypeScope="" ma:versionID="d036e85f8febcbf6b38140615f4093b4">
  <xsd:schema xmlns:xsd="http://www.w3.org/2001/XMLSchema" xmlns:xs="http://www.w3.org/2001/XMLSchema" xmlns:p="http://schemas.microsoft.com/office/2006/metadata/properties" xmlns:ns2="7fb0215d-5a29-4068-b9b2-30a237f24f13" xmlns:ns3="26b7fe97-6423-4cf9-ad56-9f8a47dc0d62" targetNamespace="http://schemas.microsoft.com/office/2006/metadata/properties" ma:root="true" ma:fieldsID="95c7384208be02818691a65aeffc79fe" ns2:_="" ns3:_="">
    <xsd:import namespace="7fb0215d-5a29-4068-b9b2-30a237f24f13"/>
    <xsd:import namespace="26b7fe97-6423-4cf9-ad56-9f8a47dc0d6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2:TaxCatchAll" minOccurs="0"/>
                <xsd:element ref="ns3:lcf76f155ced4ddcb4097134ff3c332f" minOccurs="0"/>
                <xsd:element ref="ns3:MediaServiceSearchProperties" minOccurs="0"/>
                <xsd:element ref="ns3:MediaLengthInSecond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b0215d-5a29-4068-b9b2-30a237f24f1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69cd0bdf-5a91-4af3-889a-ddb77a1940c8}" ma:internalName="TaxCatchAll" ma:showField="CatchAllData" ma:web="7fb0215d-5a29-4068-b9b2-30a237f24f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b7fe97-6423-4cf9-ad56-9f8a47dc0d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c5397e3d-9592-4451-a5ba-649bd671866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8FAEFDB-B14B-4F47-AC1C-1E555AED8F7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E672EA-6046-432E-AA82-33D17772370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08CDAE1-34AF-47A6-8EFF-8B69CA834A83}">
  <ds:schemaRefs>
    <ds:schemaRef ds:uri="http://schemas.microsoft.com/office/2006/metadata/properties"/>
    <ds:schemaRef ds:uri="http://schemas.microsoft.com/office/infopath/2007/PartnerControls"/>
    <ds:schemaRef ds:uri="26b7fe97-6423-4cf9-ad56-9f8a47dc0d62"/>
    <ds:schemaRef ds:uri="7fb0215d-5a29-4068-b9b2-30a237f24f13"/>
  </ds:schemaRefs>
</ds:datastoreItem>
</file>

<file path=customXml/itemProps4.xml><?xml version="1.0" encoding="utf-8"?>
<ds:datastoreItem xmlns:ds="http://schemas.openxmlformats.org/officeDocument/2006/customXml" ds:itemID="{02B11700-AE28-4CF6-B082-C8623E12EA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b0215d-5a29-4068-b9b2-30a237f24f13"/>
    <ds:schemaRef ds:uri="26b7fe97-6423-4cf9-ad56-9f8a47dc0d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1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tné prohlášení o splnění základních kvalifikačních předpokladů</vt:lpstr>
    </vt:vector>
  </TitlesOfParts>
  <Company>JCU</Company>
  <LinksUpToDate>false</LinksUpToDate>
  <CharactersWithSpaces>2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tné prohlášení o splnění základních kvalifikačních předpokladů</dc:title>
  <dc:subject/>
  <dc:creator>lbajtos</dc:creator>
  <cp:keywords/>
  <cp:lastModifiedBy>Michal Kudrnáč</cp:lastModifiedBy>
  <cp:revision>5</cp:revision>
  <cp:lastPrinted>2012-01-27T13:41:00Z</cp:lastPrinted>
  <dcterms:created xsi:type="dcterms:W3CDTF">2024-09-02T08:50:00Z</dcterms:created>
  <dcterms:modified xsi:type="dcterms:W3CDTF">2024-09-02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34B51E7B0D5E49B69185CEF03EC48E</vt:lpwstr>
  </property>
  <property fmtid="{D5CDD505-2E9C-101B-9397-08002B2CF9AE}" pid="3" name="MediaServiceImageTags">
    <vt:lpwstr/>
  </property>
</Properties>
</file>